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1</w:t>
      </w:r>
    </w:p>
    <w:p w:rsidR="00F63C33" w:rsidRDefault="000F05D4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F63C33" w:rsidRDefault="000F05D4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Базовые принципы работы с системами контроля версий</w:t>
      </w:r>
      <w:r>
        <w:rPr>
          <w:rFonts w:eastAsia="MS Mincho" w:cs="Times New Roman"/>
          <w:szCs w:val="28"/>
        </w:rPr>
        <w:t>»</w:t>
      </w: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F63C33" w:rsidRDefault="0004610A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Коротач</w:t>
      </w:r>
      <w:proofErr w:type="spellEnd"/>
      <w:r>
        <w:rPr>
          <w:rFonts w:eastAsia="MS Mincho" w:cs="Times New Roman"/>
          <w:bCs/>
          <w:szCs w:val="28"/>
        </w:rPr>
        <w:t xml:space="preserve"> Е. С</w:t>
      </w:r>
      <w:r w:rsidR="00DA03EA">
        <w:rPr>
          <w:rFonts w:eastAsia="MS Mincho" w:cs="Times New Roman"/>
          <w:bCs/>
          <w:szCs w:val="28"/>
        </w:rPr>
        <w:t>.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</w:t>
      </w:r>
      <w:r w:rsidR="00DA03EA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А.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</w:t>
      </w:r>
      <w:r w:rsidR="00DA03EA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П.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:rsidR="00F63C33" w:rsidRDefault="000F05D4">
      <w:pPr>
        <w:pStyle w:val="Standard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Выбранная тема</w:t>
      </w:r>
    </w:p>
    <w:p w:rsidR="00F63C33" w:rsidRDefault="00F63C33">
      <w:pPr>
        <w:jc w:val="both"/>
        <w:rPr>
          <w:b/>
        </w:rPr>
      </w:pPr>
    </w:p>
    <w:p w:rsidR="00F63C33" w:rsidRDefault="000F05D4">
      <w:pPr>
        <w:jc w:val="both"/>
      </w:pPr>
      <w:r>
        <w:rPr>
          <w:b/>
        </w:rPr>
        <w:tab/>
      </w:r>
      <w:r w:rsidR="0004610A" w:rsidRPr="0004610A">
        <w:t>14. Пасьянс, с возможностью игры по сети.</w:t>
      </w:r>
    </w:p>
    <w:p w:rsidR="00F63C33" w:rsidRDefault="00F63C33">
      <w:pPr>
        <w:jc w:val="both"/>
      </w:pPr>
    </w:p>
    <w:p w:rsidR="00F63C33" w:rsidRDefault="000F05D4">
      <w:pPr>
        <w:jc w:val="center"/>
        <w:rPr>
          <w:b/>
          <w:bCs/>
        </w:rPr>
      </w:pPr>
      <w:r>
        <w:rPr>
          <w:b/>
          <w:bCs/>
        </w:rPr>
        <w:t>Описание компонентов моделируемого проекта</w:t>
      </w:r>
    </w:p>
    <w:p w:rsidR="007E5E3D" w:rsidRDefault="007E5E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</w:p>
    <w:p w:rsidR="0004610A" w:rsidRDefault="0004610A" w:rsidP="0004610A">
      <w:pPr>
        <w:ind w:firstLine="709"/>
        <w:jc w:val="both"/>
      </w:pPr>
      <w:r>
        <w:t>1. Модуль главного меню</w:t>
      </w:r>
    </w:p>
    <w:p w:rsidR="0004610A" w:rsidRDefault="0004610A" w:rsidP="0004610A">
      <w:pPr>
        <w:ind w:firstLine="709"/>
        <w:jc w:val="both"/>
      </w:pPr>
      <w:r>
        <w:t>2. Модуль настроек игры</w:t>
      </w:r>
    </w:p>
    <w:p w:rsidR="0004610A" w:rsidRDefault="0004610A" w:rsidP="0004610A">
      <w:pPr>
        <w:ind w:firstLine="709"/>
        <w:jc w:val="both"/>
      </w:pPr>
      <w:r>
        <w:t>3. Модуль загрузки игры</w:t>
      </w:r>
    </w:p>
    <w:p w:rsidR="0004610A" w:rsidRDefault="0004610A" w:rsidP="0004610A">
      <w:pPr>
        <w:ind w:firstLine="709"/>
        <w:jc w:val="both"/>
      </w:pPr>
      <w:r>
        <w:t>4. Модуль с функциями графики</w:t>
      </w:r>
    </w:p>
    <w:p w:rsidR="0004610A" w:rsidRDefault="0004610A" w:rsidP="0004610A">
      <w:pPr>
        <w:ind w:firstLine="709"/>
        <w:jc w:val="both"/>
      </w:pPr>
      <w:r>
        <w:t>5. Модуль для чата игроков</w:t>
      </w:r>
    </w:p>
    <w:p w:rsidR="0004610A" w:rsidRDefault="0004610A" w:rsidP="0004610A">
      <w:pPr>
        <w:ind w:firstLine="709"/>
        <w:jc w:val="both"/>
      </w:pPr>
      <w:r>
        <w:t>6. Модуль для меню паузы</w:t>
      </w:r>
    </w:p>
    <w:p w:rsidR="0004610A" w:rsidRDefault="0004610A" w:rsidP="0004610A">
      <w:pPr>
        <w:ind w:firstLine="709"/>
        <w:jc w:val="both"/>
      </w:pPr>
      <w:r>
        <w:t>7. Модуль для системы друзей</w:t>
      </w:r>
    </w:p>
    <w:p w:rsidR="0004610A" w:rsidRDefault="0004610A" w:rsidP="0004610A">
      <w:pPr>
        <w:ind w:firstLine="709"/>
        <w:jc w:val="both"/>
      </w:pPr>
      <w:r>
        <w:t>8. Модуль для игры с друзьями</w:t>
      </w:r>
    </w:p>
    <w:p w:rsidR="0004610A" w:rsidRDefault="0004610A" w:rsidP="0004610A">
      <w:pPr>
        <w:ind w:firstLine="709"/>
        <w:jc w:val="both"/>
      </w:pPr>
      <w:r>
        <w:t>9. Модуль для системы жалоб</w:t>
      </w:r>
    </w:p>
    <w:p w:rsidR="0004610A" w:rsidRDefault="0004610A" w:rsidP="0004610A">
      <w:pPr>
        <w:ind w:firstLine="709"/>
        <w:jc w:val="both"/>
      </w:pPr>
      <w:r>
        <w:t>10. Модуль для работы с аудио</w:t>
      </w:r>
    </w:p>
    <w:p w:rsidR="0004610A" w:rsidRDefault="0004610A" w:rsidP="0004610A">
      <w:pPr>
        <w:ind w:firstLine="709"/>
        <w:jc w:val="both"/>
      </w:pPr>
      <w:r>
        <w:t>11. Модуль для управления картами</w:t>
      </w:r>
    </w:p>
    <w:p w:rsidR="0004610A" w:rsidRDefault="0004610A" w:rsidP="0004610A">
      <w:pPr>
        <w:ind w:firstLine="709"/>
        <w:jc w:val="both"/>
      </w:pPr>
      <w:r>
        <w:t>12. Модуль для выбора игры</w:t>
      </w:r>
    </w:p>
    <w:p w:rsidR="0004610A" w:rsidRDefault="0004610A" w:rsidP="0004610A">
      <w:pPr>
        <w:ind w:firstLine="709"/>
        <w:jc w:val="both"/>
      </w:pPr>
      <w:r>
        <w:t>13. Модуль для победы в игре</w:t>
      </w:r>
    </w:p>
    <w:p w:rsidR="0004610A" w:rsidRDefault="0004610A" w:rsidP="0004610A">
      <w:pPr>
        <w:ind w:firstLine="709"/>
        <w:jc w:val="both"/>
      </w:pPr>
      <w:r>
        <w:t>14. Модуль для проигрыша в игре</w:t>
      </w:r>
    </w:p>
    <w:p w:rsidR="0004610A" w:rsidRDefault="0004610A" w:rsidP="0004610A">
      <w:pPr>
        <w:ind w:firstLine="709"/>
        <w:jc w:val="both"/>
      </w:pPr>
      <w:r>
        <w:t>15. Модуль для перезарядки подсказки</w:t>
      </w:r>
    </w:p>
    <w:p w:rsidR="0004610A" w:rsidRDefault="0004610A" w:rsidP="0004610A">
      <w:pPr>
        <w:ind w:firstLine="709"/>
        <w:jc w:val="both"/>
      </w:pPr>
      <w:r>
        <w:t xml:space="preserve">16. Модуль для </w:t>
      </w:r>
      <w:proofErr w:type="spellStart"/>
      <w:r>
        <w:t>комбо</w:t>
      </w:r>
      <w:proofErr w:type="spellEnd"/>
    </w:p>
    <w:p w:rsidR="0004610A" w:rsidRDefault="0004610A" w:rsidP="0004610A">
      <w:pPr>
        <w:ind w:firstLine="709"/>
        <w:jc w:val="both"/>
      </w:pPr>
      <w:r>
        <w:t>17. Модуль для способностей</w:t>
      </w:r>
    </w:p>
    <w:p w:rsidR="0004610A" w:rsidRDefault="0004610A" w:rsidP="0004610A">
      <w:pPr>
        <w:ind w:firstLine="709"/>
        <w:jc w:val="both"/>
      </w:pPr>
      <w:r>
        <w:t>18. Модуль для регистрации аккаунта</w:t>
      </w:r>
    </w:p>
    <w:p w:rsidR="0004610A" w:rsidRDefault="0004610A" w:rsidP="0004610A">
      <w:pPr>
        <w:ind w:firstLine="709"/>
        <w:jc w:val="both"/>
      </w:pPr>
      <w:r>
        <w:t>19. Модуль для входа в аккаунт</w:t>
      </w:r>
    </w:p>
    <w:p w:rsidR="0004610A" w:rsidRDefault="0004610A" w:rsidP="0004610A">
      <w:pPr>
        <w:ind w:firstLine="709"/>
        <w:jc w:val="both"/>
      </w:pPr>
      <w:r>
        <w:t>20. Модуль для привязки аккаунта</w:t>
      </w:r>
    </w:p>
    <w:p w:rsidR="0004610A" w:rsidRDefault="0004610A" w:rsidP="0004610A">
      <w:pPr>
        <w:ind w:firstLine="709"/>
        <w:jc w:val="both"/>
      </w:pPr>
      <w:r>
        <w:t>21. Модуль для перемешивания карт</w:t>
      </w:r>
    </w:p>
    <w:p w:rsidR="0004610A" w:rsidRDefault="0004610A" w:rsidP="0004610A">
      <w:pPr>
        <w:ind w:firstLine="709"/>
        <w:jc w:val="both"/>
      </w:pPr>
      <w:r>
        <w:t>22. Модуль для раздачи карт</w:t>
      </w:r>
    </w:p>
    <w:p w:rsidR="0004610A" w:rsidRDefault="0004610A" w:rsidP="0004610A">
      <w:pPr>
        <w:ind w:firstLine="709"/>
        <w:jc w:val="both"/>
      </w:pPr>
      <w:r>
        <w:lastRenderedPageBreak/>
        <w:t>23. Модуль для инвентаря</w:t>
      </w:r>
    </w:p>
    <w:p w:rsidR="0004610A" w:rsidRDefault="0004610A" w:rsidP="0004610A">
      <w:pPr>
        <w:ind w:firstLine="709"/>
        <w:jc w:val="both"/>
      </w:pPr>
      <w:r>
        <w:t>24. Модуль для игры в казино</w:t>
      </w:r>
    </w:p>
    <w:p w:rsidR="0004610A" w:rsidRDefault="0004610A" w:rsidP="0004610A">
      <w:pPr>
        <w:ind w:firstLine="709"/>
        <w:jc w:val="both"/>
      </w:pPr>
      <w:r>
        <w:t>25. Модуль прокачки уровней</w:t>
      </w:r>
    </w:p>
    <w:p w:rsidR="0004610A" w:rsidRDefault="0004610A" w:rsidP="0004610A">
      <w:pPr>
        <w:ind w:firstLine="709"/>
        <w:jc w:val="both"/>
      </w:pPr>
      <w:r>
        <w:t>26. Модуль системы заданий</w:t>
      </w:r>
    </w:p>
    <w:p w:rsidR="0004610A" w:rsidRDefault="0004610A" w:rsidP="0004610A">
      <w:pPr>
        <w:ind w:firstLine="709"/>
        <w:jc w:val="both"/>
      </w:pPr>
      <w:r>
        <w:t>27. Модуль игрового магазина</w:t>
      </w:r>
    </w:p>
    <w:p w:rsidR="0004610A" w:rsidRDefault="0004610A" w:rsidP="0004610A">
      <w:pPr>
        <w:ind w:firstLine="709"/>
        <w:jc w:val="both"/>
      </w:pPr>
      <w:r>
        <w:t>28. Модуль игровой валюты</w:t>
      </w:r>
    </w:p>
    <w:p w:rsidR="0004610A" w:rsidRDefault="0004610A" w:rsidP="0004610A">
      <w:pPr>
        <w:ind w:firstLine="709"/>
        <w:jc w:val="both"/>
      </w:pPr>
      <w:r>
        <w:t xml:space="preserve">29. Модуль </w:t>
      </w:r>
      <w:proofErr w:type="spellStart"/>
      <w:r>
        <w:t>скинов</w:t>
      </w:r>
      <w:proofErr w:type="spellEnd"/>
      <w:r>
        <w:t xml:space="preserve"> окружения</w:t>
      </w:r>
    </w:p>
    <w:p w:rsidR="00F63C33" w:rsidRDefault="0004610A" w:rsidP="0004610A">
      <w:pPr>
        <w:ind w:firstLine="709"/>
        <w:jc w:val="both"/>
      </w:pPr>
      <w:r>
        <w:t>30. Модуль системы достижений</w:t>
      </w:r>
    </w:p>
    <w:p w:rsidR="0004610A" w:rsidRDefault="0004610A">
      <w:pPr>
        <w:jc w:val="center"/>
        <w:rPr>
          <w:b/>
          <w:bCs/>
        </w:rPr>
      </w:pPr>
    </w:p>
    <w:p w:rsidR="00F63C33" w:rsidRDefault="000F05D4">
      <w:pPr>
        <w:jc w:val="center"/>
      </w:pPr>
      <w:r>
        <w:rPr>
          <w:b/>
          <w:bCs/>
        </w:rPr>
        <w:t>Шаги разработки игры</w:t>
      </w:r>
    </w:p>
    <w:p w:rsidR="00F63C33" w:rsidRDefault="00F63C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1. Идея и концептуальное планирование: определение целей, идеи, жанра, аудитории и визуального стиля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2.</w:t>
      </w:r>
      <w:r w:rsidR="0004610A">
        <w:t xml:space="preserve"> </w:t>
      </w:r>
      <w:r w:rsidR="0004610A" w:rsidRPr="0004610A">
        <w:t>Разработка механики и побочного сюжета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3. </w:t>
      </w:r>
      <w:r w:rsidR="0004610A" w:rsidRPr="0004610A">
        <w:t xml:space="preserve">Создание дизайна игры: разработка </w:t>
      </w:r>
      <w:proofErr w:type="spellStart"/>
      <w:r w:rsidR="0004610A" w:rsidRPr="0004610A">
        <w:t>геймплея</w:t>
      </w:r>
      <w:proofErr w:type="spellEnd"/>
      <w:r w:rsidR="0004610A" w:rsidRPr="0004610A">
        <w:t>, карт, карточных игр, графики и звука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4. Проектирование программных модулей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5. Реализация программных модулей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6. Тестирование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7. </w:t>
      </w:r>
      <w:r w:rsidR="0048265D">
        <w:t>Выпуск</w:t>
      </w:r>
      <w:r>
        <w:t xml:space="preserve"> игры</w:t>
      </w:r>
    </w:p>
    <w:p w:rsidR="00F63C33" w:rsidRDefault="000F05D4" w:rsidP="007D6D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8. Поддержка и обновления игры</w:t>
      </w:r>
    </w:p>
    <w:p w:rsidR="00E7096F" w:rsidRDefault="00E7096F" w:rsidP="007D6D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</w:p>
    <w:p w:rsidR="00E7096F" w:rsidRPr="0007612F" w:rsidRDefault="00E7096F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:rsidR="00E7096F" w:rsidRPr="00E7096F" w:rsidRDefault="00E7096F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>
        <w:t xml:space="preserve">Рисунок 1 – </w:t>
      </w:r>
      <w:r w:rsidR="00820252">
        <w:t>К</w:t>
      </w:r>
      <w:r>
        <w:t xml:space="preserve">оманд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</w:t>
      </w:r>
    </w:p>
    <w:p w:rsidR="00E7096F" w:rsidRDefault="00E7096F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</w:p>
    <w:p w:rsidR="00E7096F" w:rsidRDefault="00E7096F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bookmarkStart w:id="0" w:name="_GoBack"/>
      <w:bookmarkEnd w:id="0"/>
    </w:p>
    <w:p w:rsidR="00820252" w:rsidRPr="00E7096F" w:rsidRDefault="00820252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 – Команд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diff</w:t>
      </w:r>
    </w:p>
    <w:p w:rsidR="00820252" w:rsidRPr="007D6DA2" w:rsidRDefault="00820252" w:rsidP="00E709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lang w:val="en-US"/>
        </w:rPr>
      </w:pPr>
    </w:p>
    <w:sectPr w:rsidR="00820252" w:rsidRPr="007D6DA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FD" w:rsidRDefault="00895CFD">
      <w:pPr>
        <w:spacing w:line="240" w:lineRule="auto"/>
      </w:pPr>
      <w:r>
        <w:separator/>
      </w:r>
    </w:p>
  </w:endnote>
  <w:endnote w:type="continuationSeparator" w:id="0">
    <w:p w:rsidR="00895CFD" w:rsidRDefault="00895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FD" w:rsidRDefault="00895CFD">
      <w:pPr>
        <w:spacing w:line="240" w:lineRule="auto"/>
      </w:pPr>
      <w:r>
        <w:separator/>
      </w:r>
    </w:p>
  </w:footnote>
  <w:footnote w:type="continuationSeparator" w:id="0">
    <w:p w:rsidR="00895CFD" w:rsidRDefault="00895C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79C"/>
    <w:multiLevelType w:val="hybridMultilevel"/>
    <w:tmpl w:val="C77A4922"/>
    <w:lvl w:ilvl="0" w:tplc="1FD21B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E2E36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7A4D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5F676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68464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782EB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AAF3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6C74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4E7F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E3B5C4A"/>
    <w:multiLevelType w:val="hybridMultilevel"/>
    <w:tmpl w:val="A9163DDC"/>
    <w:lvl w:ilvl="0" w:tplc="7D1C090E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9E386C46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29C6ECA4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D0388054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A96C3666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40567484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6C70952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1C60DCF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5A0E3B8A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6D9667C"/>
    <w:multiLevelType w:val="hybridMultilevel"/>
    <w:tmpl w:val="C638E4AC"/>
    <w:lvl w:ilvl="0" w:tplc="4BE85CF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4714221C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FF8433AE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25A2FE5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3CD72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7E1A2F4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6268ADD2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23867F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86D6303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3C90319E"/>
    <w:multiLevelType w:val="hybridMultilevel"/>
    <w:tmpl w:val="69823E50"/>
    <w:lvl w:ilvl="0" w:tplc="CE0AF6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7148B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976D1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7941D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5677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48EF9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4486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8279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2C85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47A374F0"/>
    <w:multiLevelType w:val="hybridMultilevel"/>
    <w:tmpl w:val="C660FAE0"/>
    <w:lvl w:ilvl="0" w:tplc="147638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E8C02F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944220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414EC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CAA647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2A0CB6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6F8388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3CEF4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E6671A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5536375F"/>
    <w:multiLevelType w:val="hybridMultilevel"/>
    <w:tmpl w:val="F974630E"/>
    <w:lvl w:ilvl="0" w:tplc="8C4CE5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3A21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FC6B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6438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A07E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3C8F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B09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EC49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A202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1315E81"/>
    <w:multiLevelType w:val="hybridMultilevel"/>
    <w:tmpl w:val="95B850A0"/>
    <w:lvl w:ilvl="0" w:tplc="7CA2E8A6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CCD21062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E9421FD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226ED8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DBD04698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C120A1F0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E8023E8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C123238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E68AE544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763517BE"/>
    <w:multiLevelType w:val="hybridMultilevel"/>
    <w:tmpl w:val="152CA68E"/>
    <w:lvl w:ilvl="0" w:tplc="26364C6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0DA1AC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9EE138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1DC51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E4E380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1988B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E9880C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8EC32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A0AEF8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7B6114CC"/>
    <w:multiLevelType w:val="hybridMultilevel"/>
    <w:tmpl w:val="F9B42C58"/>
    <w:lvl w:ilvl="0" w:tplc="BA806346">
      <w:start w:val="1"/>
      <w:numFmt w:val="decimal"/>
      <w:lvlText w:val="%1)"/>
      <w:lvlJc w:val="left"/>
    </w:lvl>
    <w:lvl w:ilvl="1" w:tplc="DAA47368">
      <w:start w:val="1"/>
      <w:numFmt w:val="lowerLetter"/>
      <w:lvlText w:val="%2."/>
      <w:lvlJc w:val="left"/>
      <w:pPr>
        <w:ind w:left="1440" w:hanging="360"/>
      </w:pPr>
    </w:lvl>
    <w:lvl w:ilvl="2" w:tplc="DEDAF2BE">
      <w:start w:val="1"/>
      <w:numFmt w:val="lowerRoman"/>
      <w:lvlText w:val="%3."/>
      <w:lvlJc w:val="right"/>
      <w:pPr>
        <w:ind w:left="2160" w:hanging="180"/>
      </w:pPr>
    </w:lvl>
    <w:lvl w:ilvl="3" w:tplc="EED619A6">
      <w:start w:val="1"/>
      <w:numFmt w:val="decimal"/>
      <w:lvlText w:val="%4."/>
      <w:lvlJc w:val="left"/>
      <w:pPr>
        <w:ind w:left="2880" w:hanging="360"/>
      </w:pPr>
    </w:lvl>
    <w:lvl w:ilvl="4" w:tplc="5D865248">
      <w:start w:val="1"/>
      <w:numFmt w:val="lowerLetter"/>
      <w:lvlText w:val="%5."/>
      <w:lvlJc w:val="left"/>
      <w:pPr>
        <w:ind w:left="3600" w:hanging="360"/>
      </w:pPr>
    </w:lvl>
    <w:lvl w:ilvl="5" w:tplc="12E668D8">
      <w:start w:val="1"/>
      <w:numFmt w:val="lowerRoman"/>
      <w:lvlText w:val="%6."/>
      <w:lvlJc w:val="right"/>
      <w:pPr>
        <w:ind w:left="4320" w:hanging="180"/>
      </w:pPr>
    </w:lvl>
    <w:lvl w:ilvl="6" w:tplc="A596130A">
      <w:start w:val="1"/>
      <w:numFmt w:val="decimal"/>
      <w:lvlText w:val="%7."/>
      <w:lvlJc w:val="left"/>
      <w:pPr>
        <w:ind w:left="5040" w:hanging="360"/>
      </w:pPr>
    </w:lvl>
    <w:lvl w:ilvl="7" w:tplc="BC14C2EE">
      <w:start w:val="1"/>
      <w:numFmt w:val="lowerLetter"/>
      <w:lvlText w:val="%8."/>
      <w:lvlJc w:val="left"/>
      <w:pPr>
        <w:ind w:left="5760" w:hanging="360"/>
      </w:pPr>
    </w:lvl>
    <w:lvl w:ilvl="8" w:tplc="DC9250A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E68C6"/>
    <w:multiLevelType w:val="hybridMultilevel"/>
    <w:tmpl w:val="6B86706E"/>
    <w:lvl w:ilvl="0" w:tplc="C9020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E1F40">
      <w:start w:val="1"/>
      <w:numFmt w:val="lowerLetter"/>
      <w:lvlText w:val="%2."/>
      <w:lvlJc w:val="left"/>
      <w:pPr>
        <w:ind w:left="1440" w:hanging="360"/>
      </w:pPr>
    </w:lvl>
    <w:lvl w:ilvl="2" w:tplc="37E6E39C">
      <w:start w:val="1"/>
      <w:numFmt w:val="lowerRoman"/>
      <w:lvlText w:val="%3."/>
      <w:lvlJc w:val="right"/>
      <w:pPr>
        <w:ind w:left="2160" w:hanging="180"/>
      </w:pPr>
    </w:lvl>
    <w:lvl w:ilvl="3" w:tplc="848C949A">
      <w:start w:val="1"/>
      <w:numFmt w:val="decimal"/>
      <w:lvlText w:val="%4."/>
      <w:lvlJc w:val="left"/>
      <w:pPr>
        <w:ind w:left="2880" w:hanging="360"/>
      </w:pPr>
    </w:lvl>
    <w:lvl w:ilvl="4" w:tplc="4B06BC8E">
      <w:start w:val="1"/>
      <w:numFmt w:val="lowerLetter"/>
      <w:lvlText w:val="%5."/>
      <w:lvlJc w:val="left"/>
      <w:pPr>
        <w:ind w:left="3600" w:hanging="360"/>
      </w:pPr>
    </w:lvl>
    <w:lvl w:ilvl="5" w:tplc="2262660E">
      <w:start w:val="1"/>
      <w:numFmt w:val="lowerRoman"/>
      <w:lvlText w:val="%6."/>
      <w:lvlJc w:val="right"/>
      <w:pPr>
        <w:ind w:left="4320" w:hanging="180"/>
      </w:pPr>
    </w:lvl>
    <w:lvl w:ilvl="6" w:tplc="7BE45D7E">
      <w:start w:val="1"/>
      <w:numFmt w:val="decimal"/>
      <w:lvlText w:val="%7."/>
      <w:lvlJc w:val="left"/>
      <w:pPr>
        <w:ind w:left="5040" w:hanging="360"/>
      </w:pPr>
    </w:lvl>
    <w:lvl w:ilvl="7" w:tplc="4704B7FA">
      <w:start w:val="1"/>
      <w:numFmt w:val="lowerLetter"/>
      <w:lvlText w:val="%8."/>
      <w:lvlJc w:val="left"/>
      <w:pPr>
        <w:ind w:left="5760" w:hanging="360"/>
      </w:pPr>
    </w:lvl>
    <w:lvl w:ilvl="8" w:tplc="A782B4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33"/>
    <w:rsid w:val="0004610A"/>
    <w:rsid w:val="0007612F"/>
    <w:rsid w:val="000F05D4"/>
    <w:rsid w:val="0048265D"/>
    <w:rsid w:val="00513AAC"/>
    <w:rsid w:val="006D0A73"/>
    <w:rsid w:val="007A4CF6"/>
    <w:rsid w:val="007D6DA2"/>
    <w:rsid w:val="007E5E3D"/>
    <w:rsid w:val="007F3DD9"/>
    <w:rsid w:val="00820252"/>
    <w:rsid w:val="00895CFD"/>
    <w:rsid w:val="009904D8"/>
    <w:rsid w:val="00A844FF"/>
    <w:rsid w:val="00B745FA"/>
    <w:rsid w:val="00CB5C31"/>
    <w:rsid w:val="00DA03EA"/>
    <w:rsid w:val="00E7096F"/>
    <w:rsid w:val="00F6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52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52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3C4D-A427-4F34-BB74-6C58CDB8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35</cp:revision>
  <dcterms:created xsi:type="dcterms:W3CDTF">2020-06-29T18:21:00Z</dcterms:created>
  <dcterms:modified xsi:type="dcterms:W3CDTF">2023-03-21T18:25:00Z</dcterms:modified>
</cp:coreProperties>
</file>